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CC" w:rsidRDefault="00E236C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236CC" w:rsidRPr="00E236CC" w:rsidTr="00CE7C61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236CC" w:rsidRPr="00E236CC" w:rsidRDefault="00E236CC" w:rsidP="00E236CC">
            <w:pPr>
              <w:tabs>
                <w:tab w:val="center" w:pos="4466"/>
                <w:tab w:val="left" w:pos="745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ДМИНИСТРАЦИЯ</w:t>
            </w:r>
            <w:r w:rsidRPr="00E23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E236CC" w:rsidRPr="00E236CC" w:rsidRDefault="00E236CC" w:rsidP="00E23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E236CC" w:rsidRPr="00E236CC" w:rsidRDefault="00E236CC" w:rsidP="00E23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E236CC" w:rsidRPr="00E236CC" w:rsidRDefault="00E236CC" w:rsidP="00E23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236CC" w:rsidRPr="00E236CC" w:rsidTr="00CE7C61">
        <w:trPr>
          <w:cantSplit/>
          <w:trHeight w:val="1190"/>
        </w:trPr>
        <w:tc>
          <w:tcPr>
            <w:tcW w:w="9214" w:type="dxa"/>
            <w:vAlign w:val="bottom"/>
          </w:tcPr>
          <w:p w:rsidR="00E236CC" w:rsidRPr="00E236CC" w:rsidRDefault="00E236CC" w:rsidP="00E236C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36CC" w:rsidRPr="00E236CC" w:rsidRDefault="00E236CC" w:rsidP="00E236C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236CC" w:rsidRPr="00E236CC" w:rsidRDefault="00E236CC" w:rsidP="00E236C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6.2018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E23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E236CC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E236CC" w:rsidRPr="00E236CC" w:rsidRDefault="00E236CC" w:rsidP="00E236CC">
      <w:pPr>
        <w:tabs>
          <w:tab w:val="left" w:pos="36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6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236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36C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E236CC" w:rsidRPr="00C50538" w:rsidRDefault="00E236CC" w:rsidP="00D7206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C0C" w:rsidRPr="006527C9" w:rsidRDefault="00E05C0C" w:rsidP="00E05C0C">
      <w:pPr>
        <w:pStyle w:val="ac"/>
        <w:rPr>
          <w:b w:val="0"/>
          <w:sz w:val="28"/>
          <w:szCs w:val="28"/>
        </w:rPr>
      </w:pPr>
      <w:bookmarkStart w:id="0" w:name="sub_3"/>
      <w:r w:rsidRPr="006527C9">
        <w:rPr>
          <w:b w:val="0"/>
          <w:sz w:val="28"/>
          <w:szCs w:val="28"/>
        </w:rPr>
        <w:t xml:space="preserve">Об обеспечении подачи заявлений </w:t>
      </w:r>
      <w:proofErr w:type="gramStart"/>
      <w:r w:rsidRPr="006527C9">
        <w:rPr>
          <w:b w:val="0"/>
          <w:sz w:val="28"/>
          <w:szCs w:val="28"/>
        </w:rPr>
        <w:t>о</w:t>
      </w:r>
      <w:proofErr w:type="gramEnd"/>
      <w:r w:rsidRPr="006527C9">
        <w:rPr>
          <w:b w:val="0"/>
          <w:sz w:val="28"/>
          <w:szCs w:val="28"/>
        </w:rPr>
        <w:t xml:space="preserve"> государственном</w:t>
      </w:r>
    </w:p>
    <w:p w:rsidR="00E236CC" w:rsidRDefault="009F4734" w:rsidP="00E05C0C">
      <w:pPr>
        <w:pStyle w:val="ac"/>
        <w:rPr>
          <w:b w:val="0"/>
          <w:sz w:val="28"/>
          <w:szCs w:val="28"/>
        </w:rPr>
      </w:pPr>
      <w:r w:rsidRPr="006527C9">
        <w:rPr>
          <w:b w:val="0"/>
          <w:sz w:val="28"/>
          <w:szCs w:val="28"/>
        </w:rPr>
        <w:t>кадастровом</w:t>
      </w:r>
      <w:r>
        <w:rPr>
          <w:b w:val="0"/>
          <w:sz w:val="28"/>
          <w:szCs w:val="28"/>
        </w:rPr>
        <w:t xml:space="preserve"> </w:t>
      </w:r>
      <w:proofErr w:type="gramStart"/>
      <w:r w:rsidRPr="006527C9">
        <w:rPr>
          <w:b w:val="0"/>
          <w:sz w:val="28"/>
          <w:szCs w:val="28"/>
        </w:rPr>
        <w:t>учете</w:t>
      </w:r>
      <w:proofErr w:type="gramEnd"/>
      <w:r w:rsidR="00E05C0C" w:rsidRPr="006527C9">
        <w:rPr>
          <w:b w:val="0"/>
          <w:sz w:val="28"/>
          <w:szCs w:val="28"/>
        </w:rPr>
        <w:t xml:space="preserve"> и (или) государственной регис</w:t>
      </w:r>
      <w:r w:rsidR="00E236CC">
        <w:rPr>
          <w:b w:val="0"/>
          <w:sz w:val="28"/>
          <w:szCs w:val="28"/>
        </w:rPr>
        <w:t xml:space="preserve">трации прав </w:t>
      </w:r>
    </w:p>
    <w:p w:rsidR="00E05C0C" w:rsidRPr="006527C9" w:rsidRDefault="00E05C0C" w:rsidP="00E236CC">
      <w:pPr>
        <w:pStyle w:val="ac"/>
        <w:rPr>
          <w:b w:val="0"/>
          <w:sz w:val="28"/>
          <w:szCs w:val="28"/>
        </w:rPr>
      </w:pPr>
      <w:r w:rsidRPr="006527C9">
        <w:rPr>
          <w:b w:val="0"/>
          <w:sz w:val="28"/>
          <w:szCs w:val="28"/>
        </w:rPr>
        <w:t>исключительно в электронном виде</w:t>
      </w:r>
    </w:p>
    <w:p w:rsidR="00E05C0C" w:rsidRPr="00A508D5" w:rsidRDefault="00E05C0C" w:rsidP="00E05C0C">
      <w:pPr>
        <w:tabs>
          <w:tab w:val="left" w:pos="5498"/>
        </w:tabs>
        <w:rPr>
          <w:sz w:val="28"/>
          <w:szCs w:val="28"/>
        </w:rPr>
      </w:pPr>
      <w:r w:rsidRPr="00A508D5">
        <w:rPr>
          <w:sz w:val="28"/>
          <w:szCs w:val="28"/>
        </w:rPr>
        <w:tab/>
      </w:r>
    </w:p>
    <w:p w:rsidR="00E05C0C" w:rsidRPr="006527C9" w:rsidRDefault="00E05C0C" w:rsidP="00E236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D5">
        <w:tab/>
      </w:r>
      <w:r w:rsidRPr="006527C9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государственных услуг, в соответствии с Распоряжением Правительства Российской федерации от 31.01.2017 № 147-р «Об упрощении процедур ведения бизнеса и повышения инвестиционной привлекательности субъектов Российской Федерации» с изменениями, внесенными Распоряжением Правительства Российской Федерации от 06.12.2017 № 2723-р, руководствуясь Уста</w:t>
      </w:r>
      <w:r w:rsidR="00305AA9">
        <w:rPr>
          <w:rFonts w:ascii="Times New Roman" w:hAnsi="Times New Roman" w:cs="Times New Roman"/>
          <w:sz w:val="28"/>
          <w:szCs w:val="28"/>
        </w:rPr>
        <w:t xml:space="preserve">вом муниципального образования </w:t>
      </w:r>
      <w:bookmarkStart w:id="1" w:name="_GoBack"/>
      <w:bookmarkEnd w:id="1"/>
      <w:proofErr w:type="spellStart"/>
      <w:r w:rsidRPr="006527C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6527C9">
        <w:rPr>
          <w:rFonts w:ascii="Times New Roman" w:hAnsi="Times New Roman" w:cs="Times New Roman"/>
          <w:sz w:val="28"/>
          <w:szCs w:val="28"/>
        </w:rPr>
        <w:t xml:space="preserve"> сельсовет Оренбургской области:</w:t>
      </w:r>
    </w:p>
    <w:p w:rsidR="00EC4478" w:rsidRDefault="00EC4478" w:rsidP="00DF009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7C9">
        <w:rPr>
          <w:rFonts w:ascii="Times New Roman" w:hAnsi="Times New Roman" w:cs="Times New Roman"/>
          <w:sz w:val="28"/>
          <w:szCs w:val="28"/>
        </w:rPr>
        <w:t xml:space="preserve">Установить, что со дня вступления в силу настоящего постановления подача заявлений о государственном кадастровом учете недвижимого имущества, находящегося в муниципальной собственности Администрации </w:t>
      </w:r>
      <w:r w:rsidR="006527C9">
        <w:rPr>
          <w:rFonts w:ascii="Times New Roman" w:hAnsi="Times New Roman" w:cs="Times New Roman"/>
          <w:sz w:val="28"/>
          <w:szCs w:val="28"/>
        </w:rPr>
        <w:t>Беляевс</w:t>
      </w:r>
      <w:r w:rsidRPr="006527C9">
        <w:rPr>
          <w:rFonts w:ascii="Times New Roman" w:hAnsi="Times New Roman" w:cs="Times New Roman"/>
          <w:sz w:val="28"/>
          <w:szCs w:val="28"/>
        </w:rPr>
        <w:t>кого сельс</w:t>
      </w:r>
      <w:r w:rsidR="006527C9">
        <w:rPr>
          <w:rFonts w:ascii="Times New Roman" w:hAnsi="Times New Roman" w:cs="Times New Roman"/>
          <w:sz w:val="28"/>
          <w:szCs w:val="28"/>
        </w:rPr>
        <w:t>овета</w:t>
      </w:r>
      <w:r w:rsidRPr="006527C9">
        <w:rPr>
          <w:rFonts w:ascii="Times New Roman" w:hAnsi="Times New Roman" w:cs="Times New Roman"/>
          <w:sz w:val="28"/>
          <w:szCs w:val="28"/>
        </w:rPr>
        <w:t>, и (или) государственной регистрации прав на указанное недвижимое имущество осуществляется исключительно в электронном виде.</w:t>
      </w:r>
    </w:p>
    <w:p w:rsidR="00342127" w:rsidRPr="006527C9" w:rsidRDefault="00342127" w:rsidP="00DF009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Специалисту администрации муниципального образования </w:t>
      </w:r>
      <w:proofErr w:type="spellStart"/>
      <w:r w:rsidRPr="00DF009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DF009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F0096">
        <w:rPr>
          <w:rFonts w:ascii="Times New Roman" w:hAnsi="Times New Roman" w:cs="Times New Roman"/>
          <w:sz w:val="28"/>
          <w:szCs w:val="28"/>
        </w:rPr>
        <w:t>Кураковой</w:t>
      </w:r>
      <w:proofErr w:type="spellEnd"/>
      <w:r w:rsidRPr="00DF0096">
        <w:rPr>
          <w:rFonts w:ascii="Times New Roman" w:hAnsi="Times New Roman" w:cs="Times New Roman"/>
          <w:sz w:val="28"/>
          <w:szCs w:val="28"/>
        </w:rPr>
        <w:t xml:space="preserve"> Е.В. организовать работу в соответствии с требованиями </w:t>
      </w:r>
      <w:r w:rsidR="00DF0096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>
        <w:rPr>
          <w:sz w:val="28"/>
          <w:szCs w:val="28"/>
        </w:rPr>
        <w:t>.</w:t>
      </w:r>
    </w:p>
    <w:p w:rsidR="00612D0E" w:rsidRPr="006527C9" w:rsidRDefault="00DF0096" w:rsidP="00E236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D0E" w:rsidRPr="006527C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7" w:history="1">
        <w:r w:rsidR="00612D0E" w:rsidRPr="006527C9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r w:rsidR="00612D0E" w:rsidRPr="0065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</w:t>
      </w:r>
      <w:r w:rsidR="00612D0E" w:rsidRPr="006527C9">
        <w:rPr>
          <w:rFonts w:ascii="Times New Roman" w:hAnsi="Times New Roman" w:cs="Times New Roman"/>
          <w:sz w:val="28"/>
          <w:szCs w:val="28"/>
        </w:rPr>
        <w:t>образования Беляевского сельсовета Оренбургской области в сети «Интернет».</w:t>
      </w:r>
    </w:p>
    <w:p w:rsidR="00612D0E" w:rsidRPr="006527C9" w:rsidRDefault="00DF0096" w:rsidP="00E236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2D0E" w:rsidRPr="00652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D0E" w:rsidRPr="006527C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612D0E" w:rsidRPr="006527C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5201B" w:rsidRDefault="00E5201B" w:rsidP="006527C9">
      <w:pPr>
        <w:pStyle w:val="a3"/>
      </w:pPr>
    </w:p>
    <w:p w:rsidR="00EC4478" w:rsidRDefault="00EC4478" w:rsidP="00612D0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5165"/>
      </w:tblGrid>
      <w:tr w:rsidR="00D7206A" w:rsidRPr="00D7206A" w:rsidTr="00CE7C61">
        <w:trPr>
          <w:trHeight w:val="477"/>
        </w:trPr>
        <w:tc>
          <w:tcPr>
            <w:tcW w:w="4758" w:type="dxa"/>
            <w:hideMark/>
          </w:tcPr>
          <w:p w:rsidR="00D7206A" w:rsidRPr="00D7206A" w:rsidRDefault="00D7206A" w:rsidP="00D7206A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206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 w:rsidRPr="00D72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D7206A" w:rsidRPr="00D7206A" w:rsidRDefault="00D7206A" w:rsidP="00D7206A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  <w:p w:rsidR="00D7206A" w:rsidRPr="00D7206A" w:rsidRDefault="00D7206A" w:rsidP="00D7206A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7206A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D72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165" w:type="dxa"/>
            <w:hideMark/>
          </w:tcPr>
          <w:p w:rsidR="00D7206A" w:rsidRPr="00D7206A" w:rsidRDefault="00D7206A" w:rsidP="00D7206A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6A" w:rsidRPr="00D7206A" w:rsidRDefault="00D7206A" w:rsidP="00D7206A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6A" w:rsidRPr="00D7206A" w:rsidRDefault="00D7206A" w:rsidP="00D7206A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6A" w:rsidRPr="00D7206A" w:rsidRDefault="00D7206A" w:rsidP="00D7206A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D7206A">
              <w:rPr>
                <w:rFonts w:ascii="Times New Roman" w:eastAsia="Times New Roman" w:hAnsi="Times New Roman" w:cs="Times New Roman"/>
                <w:sz w:val="28"/>
                <w:szCs w:val="28"/>
              </w:rPr>
              <w:t>Бабнищева</w:t>
            </w:r>
            <w:proofErr w:type="spellEnd"/>
          </w:p>
        </w:tc>
      </w:tr>
    </w:tbl>
    <w:p w:rsidR="00EC4478" w:rsidRDefault="00EC4478" w:rsidP="00612D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734" w:rsidRDefault="009F4734" w:rsidP="00612D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D0E" w:rsidRPr="00C50538" w:rsidRDefault="00612D0E" w:rsidP="00612D0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538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="00D7206A">
        <w:rPr>
          <w:rFonts w:ascii="Times New Roman" w:hAnsi="Times New Roman" w:cs="Times New Roman"/>
          <w:sz w:val="28"/>
          <w:szCs w:val="28"/>
        </w:rPr>
        <w:t>Кураковой</w:t>
      </w:r>
      <w:proofErr w:type="spellEnd"/>
      <w:r w:rsidR="00D7206A">
        <w:rPr>
          <w:rFonts w:ascii="Times New Roman" w:hAnsi="Times New Roman" w:cs="Times New Roman"/>
          <w:sz w:val="28"/>
          <w:szCs w:val="28"/>
        </w:rPr>
        <w:t xml:space="preserve"> Е.В.</w:t>
      </w:r>
      <w:r w:rsidRPr="00C50538">
        <w:rPr>
          <w:rFonts w:ascii="Times New Roman" w:hAnsi="Times New Roman" w:cs="Times New Roman"/>
          <w:sz w:val="28"/>
          <w:szCs w:val="28"/>
        </w:rPr>
        <w:t>, администрации района, прокурору, в дело.</w:t>
      </w:r>
    </w:p>
    <w:p w:rsidR="00E5201B" w:rsidRDefault="00E5201B" w:rsidP="005F7609">
      <w:pPr>
        <w:pStyle w:val="FORMATTEXT0"/>
        <w:framePr w:h="3391" w:hRule="exact" w:wrap="auto" w:hAnchor="text" w:y="-671"/>
        <w:jc w:val="both"/>
        <w:rPr>
          <w:rFonts w:ascii="Times New Roman" w:hAnsi="Times New Roman" w:cs="Times New Roman"/>
          <w:sz w:val="28"/>
          <w:szCs w:val="28"/>
        </w:rPr>
        <w:sectPr w:rsidR="00E5201B" w:rsidSect="00E236CC">
          <w:pgSz w:w="11906" w:h="16838"/>
          <w:pgMar w:top="1134" w:right="748" w:bottom="709" w:left="1259" w:header="709" w:footer="709" w:gutter="0"/>
          <w:cols w:space="708"/>
          <w:docGrid w:linePitch="360"/>
        </w:sectPr>
      </w:pPr>
    </w:p>
    <w:bookmarkEnd w:id="0"/>
    <w:p w:rsidR="00E5201B" w:rsidRPr="00EC4478" w:rsidRDefault="00E5201B" w:rsidP="006527C9">
      <w:pPr>
        <w:tabs>
          <w:tab w:val="left" w:pos="1335"/>
        </w:tabs>
        <w:rPr>
          <w:sz w:val="28"/>
          <w:szCs w:val="28"/>
        </w:rPr>
      </w:pPr>
    </w:p>
    <w:sectPr w:rsidR="00E5201B" w:rsidRPr="00EC4478" w:rsidSect="00EC4478">
      <w:pgSz w:w="11906" w:h="16838"/>
      <w:pgMar w:top="426" w:right="567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40FF"/>
    <w:multiLevelType w:val="hybridMultilevel"/>
    <w:tmpl w:val="CB760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B36EC"/>
    <w:multiLevelType w:val="hybridMultilevel"/>
    <w:tmpl w:val="3574FD86"/>
    <w:lvl w:ilvl="0" w:tplc="DC5C626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7B119E"/>
    <w:multiLevelType w:val="hybridMultilevel"/>
    <w:tmpl w:val="32FC574E"/>
    <w:lvl w:ilvl="0" w:tplc="8488E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02179D"/>
    <w:multiLevelType w:val="hybridMultilevel"/>
    <w:tmpl w:val="433E28B6"/>
    <w:lvl w:ilvl="0" w:tplc="21C4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3CB"/>
    <w:rsid w:val="00071DEA"/>
    <w:rsid w:val="000739DE"/>
    <w:rsid w:val="0009082F"/>
    <w:rsid w:val="000914B4"/>
    <w:rsid w:val="000A71FE"/>
    <w:rsid w:val="00112303"/>
    <w:rsid w:val="00120DE3"/>
    <w:rsid w:val="00167083"/>
    <w:rsid w:val="001E707C"/>
    <w:rsid w:val="00281AAA"/>
    <w:rsid w:val="00297AAE"/>
    <w:rsid w:val="002A336E"/>
    <w:rsid w:val="002E216E"/>
    <w:rsid w:val="00305AA9"/>
    <w:rsid w:val="00310E34"/>
    <w:rsid w:val="00341EC4"/>
    <w:rsid w:val="00342127"/>
    <w:rsid w:val="00356F87"/>
    <w:rsid w:val="003A3274"/>
    <w:rsid w:val="003E0C8B"/>
    <w:rsid w:val="003F6D5B"/>
    <w:rsid w:val="00415B1B"/>
    <w:rsid w:val="00447182"/>
    <w:rsid w:val="004712F4"/>
    <w:rsid w:val="004B489F"/>
    <w:rsid w:val="0053165B"/>
    <w:rsid w:val="00584D10"/>
    <w:rsid w:val="005A1513"/>
    <w:rsid w:val="005C7CDB"/>
    <w:rsid w:val="005F7609"/>
    <w:rsid w:val="00612D0E"/>
    <w:rsid w:val="00626A18"/>
    <w:rsid w:val="006527C9"/>
    <w:rsid w:val="006A00B4"/>
    <w:rsid w:val="006D2D79"/>
    <w:rsid w:val="006E17C0"/>
    <w:rsid w:val="007121D1"/>
    <w:rsid w:val="00732D18"/>
    <w:rsid w:val="00770F5C"/>
    <w:rsid w:val="00787ABB"/>
    <w:rsid w:val="00793C35"/>
    <w:rsid w:val="00795CB5"/>
    <w:rsid w:val="00853BC4"/>
    <w:rsid w:val="00860CD6"/>
    <w:rsid w:val="0086298C"/>
    <w:rsid w:val="008661DC"/>
    <w:rsid w:val="00885675"/>
    <w:rsid w:val="008B5792"/>
    <w:rsid w:val="008B6042"/>
    <w:rsid w:val="008B7A6C"/>
    <w:rsid w:val="008D7B3F"/>
    <w:rsid w:val="008F7D75"/>
    <w:rsid w:val="00901450"/>
    <w:rsid w:val="00927B05"/>
    <w:rsid w:val="00933E55"/>
    <w:rsid w:val="00953029"/>
    <w:rsid w:val="009B73C5"/>
    <w:rsid w:val="009C080D"/>
    <w:rsid w:val="009F0F58"/>
    <w:rsid w:val="009F4734"/>
    <w:rsid w:val="00A317FC"/>
    <w:rsid w:val="00A533CB"/>
    <w:rsid w:val="00A5741F"/>
    <w:rsid w:val="00A82955"/>
    <w:rsid w:val="00A9488D"/>
    <w:rsid w:val="00AB1ED0"/>
    <w:rsid w:val="00AC41F0"/>
    <w:rsid w:val="00BE1143"/>
    <w:rsid w:val="00C25EFE"/>
    <w:rsid w:val="00C50538"/>
    <w:rsid w:val="00C759F0"/>
    <w:rsid w:val="00C957D3"/>
    <w:rsid w:val="00D0701C"/>
    <w:rsid w:val="00D24DCC"/>
    <w:rsid w:val="00D43F56"/>
    <w:rsid w:val="00D51551"/>
    <w:rsid w:val="00D577FD"/>
    <w:rsid w:val="00D7206A"/>
    <w:rsid w:val="00DB7ED8"/>
    <w:rsid w:val="00DE25AB"/>
    <w:rsid w:val="00DF0096"/>
    <w:rsid w:val="00E0228B"/>
    <w:rsid w:val="00E03B39"/>
    <w:rsid w:val="00E05C0C"/>
    <w:rsid w:val="00E111EE"/>
    <w:rsid w:val="00E236CC"/>
    <w:rsid w:val="00E5201B"/>
    <w:rsid w:val="00E73A27"/>
    <w:rsid w:val="00E96A62"/>
    <w:rsid w:val="00EC4478"/>
    <w:rsid w:val="00F34EC0"/>
    <w:rsid w:val="00F7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paragraph" w:styleId="1">
    <w:name w:val="heading 1"/>
    <w:basedOn w:val="a"/>
    <w:link w:val="10"/>
    <w:uiPriority w:val="9"/>
    <w:qFormat/>
    <w:rsid w:val="004B4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B4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paragraph" w:styleId="a4">
    <w:name w:val="Body Text"/>
    <w:basedOn w:val="a"/>
    <w:link w:val="a5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24DCC"/>
    <w:rPr>
      <w:b/>
      <w:bCs/>
    </w:rPr>
  </w:style>
  <w:style w:type="character" w:customStyle="1" w:styleId="a7">
    <w:name w:val="Гипертекстовая ссылка"/>
    <w:rsid w:val="00C759F0"/>
    <w:rPr>
      <w:b/>
      <w:bCs/>
      <w:color w:val="106BBE"/>
    </w:rPr>
  </w:style>
  <w:style w:type="paragraph" w:customStyle="1" w:styleId="11">
    <w:name w:val="Без интервала1"/>
    <w:rsid w:val="00C759F0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4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4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B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B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489F"/>
  </w:style>
  <w:style w:type="character" w:styleId="aa">
    <w:name w:val="Hyperlink"/>
    <w:basedOn w:val="a0"/>
    <w:uiPriority w:val="99"/>
    <w:unhideWhenUsed/>
    <w:rsid w:val="004B489F"/>
    <w:rPr>
      <w:color w:val="0000FF"/>
      <w:u w:val="single"/>
    </w:rPr>
  </w:style>
  <w:style w:type="character" w:customStyle="1" w:styleId="ab">
    <w:name w:val="Цветовое выделение"/>
    <w:uiPriority w:val="99"/>
    <w:rsid w:val="00E5201B"/>
    <w:rPr>
      <w:b/>
      <w:bCs/>
      <w:color w:val="000080"/>
      <w:sz w:val="20"/>
      <w:szCs w:val="20"/>
    </w:rPr>
  </w:style>
  <w:style w:type="paragraph" w:styleId="ac">
    <w:name w:val="caption"/>
    <w:basedOn w:val="a"/>
    <w:qFormat/>
    <w:rsid w:val="00E52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0">
    <w:name w:val=".FORMATTEXT"/>
    <w:uiPriority w:val="99"/>
    <w:rsid w:val="00E52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52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E5201B"/>
  </w:style>
  <w:style w:type="paragraph" w:customStyle="1" w:styleId="ad">
    <w:name w:val="Заголовок статьи"/>
    <w:basedOn w:val="a"/>
    <w:next w:val="a"/>
    <w:uiPriority w:val="99"/>
    <w:rsid w:val="00E520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E52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52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6D2D79"/>
    <w:pPr>
      <w:ind w:left="720"/>
      <w:contextualSpacing/>
    </w:pPr>
  </w:style>
  <w:style w:type="table" w:styleId="af1">
    <w:name w:val="Table Grid"/>
    <w:basedOn w:val="a1"/>
    <w:uiPriority w:val="59"/>
    <w:rsid w:val="006A0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712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FA02-B901-4E82-93CD-0D28C264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User</cp:lastModifiedBy>
  <cp:revision>60</cp:revision>
  <cp:lastPrinted>2018-06-18T06:29:00Z</cp:lastPrinted>
  <dcterms:created xsi:type="dcterms:W3CDTF">2016-07-22T01:58:00Z</dcterms:created>
  <dcterms:modified xsi:type="dcterms:W3CDTF">2018-06-18T09:05:00Z</dcterms:modified>
</cp:coreProperties>
</file>